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4" w:rsidRPr="002B6924" w:rsidRDefault="002B6924" w:rsidP="002B692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6924">
        <w:rPr>
          <w:rFonts w:ascii="Times New Roman" w:hAnsi="Times New Roman"/>
          <w:sz w:val="24"/>
          <w:szCs w:val="24"/>
        </w:rPr>
        <w:t>Приложение 1</w:t>
      </w:r>
    </w:p>
    <w:p w:rsidR="002B6924" w:rsidRDefault="002B6924" w:rsidP="002B6924">
      <w:pPr>
        <w:jc w:val="center"/>
        <w:rPr>
          <w:rFonts w:ascii="Times New Roman" w:hAnsi="Times New Roman"/>
          <w:sz w:val="24"/>
          <w:szCs w:val="24"/>
        </w:rPr>
      </w:pPr>
      <w:r w:rsidRPr="002B6924">
        <w:rPr>
          <w:rFonts w:ascii="Times New Roman" w:hAnsi="Times New Roman"/>
          <w:sz w:val="24"/>
          <w:szCs w:val="24"/>
        </w:rPr>
        <w:t>ЗАЯВКА</w:t>
      </w:r>
    </w:p>
    <w:p w:rsidR="002B6924" w:rsidRPr="002B6924" w:rsidRDefault="002B6924" w:rsidP="002B6924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2B6924">
        <w:t xml:space="preserve">Участника </w:t>
      </w:r>
      <w:r w:rsidRPr="002B6924">
        <w:rPr>
          <w:bCs/>
          <w:color w:val="000000"/>
        </w:rPr>
        <w:t xml:space="preserve">Открытого Фестиваля образовательных практик </w:t>
      </w:r>
    </w:p>
    <w:p w:rsidR="002B6924" w:rsidRPr="002B6924" w:rsidRDefault="002B6924" w:rsidP="002B6924">
      <w:pPr>
        <w:pStyle w:val="p4"/>
        <w:shd w:val="clear" w:color="auto" w:fill="FFFFFF"/>
        <w:spacing w:before="0" w:beforeAutospacing="0" w:after="0" w:afterAutospacing="0" w:line="276" w:lineRule="auto"/>
        <w:jc w:val="center"/>
      </w:pPr>
      <w:r w:rsidRPr="002B6924">
        <w:t>«Преемственность дошкольного и начального школьного образования: пути развит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971"/>
        <w:gridCol w:w="2025"/>
        <w:gridCol w:w="2589"/>
        <w:gridCol w:w="2115"/>
      </w:tblGrid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924">
              <w:rPr>
                <w:rFonts w:ascii="Times New Roman" w:hAnsi="Times New Roman"/>
                <w:sz w:val="24"/>
                <w:szCs w:val="24"/>
              </w:rPr>
              <w:t>Ф.И.О.участника</w:t>
            </w:r>
            <w:proofErr w:type="spellEnd"/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  <w:r w:rsidRPr="002B69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B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Тема мастер-класса</w:t>
            </w: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 xml:space="preserve">Телефон участника, </w:t>
            </w:r>
            <w:proofErr w:type="spellStart"/>
            <w:r w:rsidRPr="002B692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B692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6924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Название ОУ, телефон</w:t>
            </w: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924" w:rsidRPr="002B6924" w:rsidRDefault="002B6924" w:rsidP="002B6924">
      <w:pPr>
        <w:jc w:val="center"/>
        <w:rPr>
          <w:rFonts w:ascii="Times New Roman" w:hAnsi="Times New Roman"/>
          <w:sz w:val="24"/>
          <w:szCs w:val="24"/>
        </w:rPr>
      </w:pPr>
    </w:p>
    <w:p w:rsidR="002B6924" w:rsidRPr="002B6924" w:rsidRDefault="002B6924" w:rsidP="00403A6F">
      <w:pPr>
        <w:pStyle w:val="a5"/>
        <w:spacing w:before="0" w:beforeAutospacing="0" w:after="0" w:afterAutospacing="0"/>
        <w:ind w:left="567"/>
        <w:jc w:val="both"/>
        <w:rPr>
          <w:color w:val="000000"/>
        </w:rPr>
      </w:pPr>
    </w:p>
    <w:sectPr w:rsidR="002B6924" w:rsidRPr="002B6924" w:rsidSect="00403A6F"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6D"/>
    <w:multiLevelType w:val="hybridMultilevel"/>
    <w:tmpl w:val="2050F5D6"/>
    <w:lvl w:ilvl="0" w:tplc="EDF0A7B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16A7A97"/>
    <w:multiLevelType w:val="multilevel"/>
    <w:tmpl w:val="A4C6D8A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844B7"/>
    <w:multiLevelType w:val="hybridMultilevel"/>
    <w:tmpl w:val="C20AB5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8757BD"/>
    <w:multiLevelType w:val="hybridMultilevel"/>
    <w:tmpl w:val="6A54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42E"/>
    <w:multiLevelType w:val="hybridMultilevel"/>
    <w:tmpl w:val="66B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0B50"/>
    <w:multiLevelType w:val="multilevel"/>
    <w:tmpl w:val="0824B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7E53FB"/>
    <w:multiLevelType w:val="multilevel"/>
    <w:tmpl w:val="8CBC9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527038"/>
    <w:multiLevelType w:val="hybridMultilevel"/>
    <w:tmpl w:val="CB003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6D3A7A"/>
    <w:multiLevelType w:val="hybridMultilevel"/>
    <w:tmpl w:val="117888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94113F7"/>
    <w:multiLevelType w:val="hybridMultilevel"/>
    <w:tmpl w:val="2F7E717C"/>
    <w:lvl w:ilvl="0" w:tplc="73ECA0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6B0"/>
    <w:multiLevelType w:val="hybridMultilevel"/>
    <w:tmpl w:val="F59866F0"/>
    <w:lvl w:ilvl="0" w:tplc="2DFED92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224D23F6"/>
    <w:multiLevelType w:val="hybridMultilevel"/>
    <w:tmpl w:val="9A1CA858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B0CF5"/>
    <w:multiLevelType w:val="hybridMultilevel"/>
    <w:tmpl w:val="84D0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66AA4"/>
    <w:multiLevelType w:val="hybridMultilevel"/>
    <w:tmpl w:val="A8100C14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65B"/>
    <w:multiLevelType w:val="hybridMultilevel"/>
    <w:tmpl w:val="AE8E193C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973F5"/>
    <w:multiLevelType w:val="hybridMultilevel"/>
    <w:tmpl w:val="A530D11C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758B2"/>
    <w:multiLevelType w:val="hybridMultilevel"/>
    <w:tmpl w:val="F3FC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62CB"/>
    <w:multiLevelType w:val="hybridMultilevel"/>
    <w:tmpl w:val="7F78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11978"/>
    <w:multiLevelType w:val="hybridMultilevel"/>
    <w:tmpl w:val="2B387F46"/>
    <w:lvl w:ilvl="0" w:tplc="73ECA0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7257A6"/>
    <w:multiLevelType w:val="hybridMultilevel"/>
    <w:tmpl w:val="62468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8D794C"/>
    <w:multiLevelType w:val="hybridMultilevel"/>
    <w:tmpl w:val="40EE7FDA"/>
    <w:lvl w:ilvl="0" w:tplc="73ECA0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206E"/>
    <w:multiLevelType w:val="hybridMultilevel"/>
    <w:tmpl w:val="A2E83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66012F"/>
    <w:multiLevelType w:val="hybridMultilevel"/>
    <w:tmpl w:val="47C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22DD7"/>
    <w:multiLevelType w:val="hybridMultilevel"/>
    <w:tmpl w:val="A552D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9549BA"/>
    <w:multiLevelType w:val="multilevel"/>
    <w:tmpl w:val="403A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334721"/>
    <w:multiLevelType w:val="hybridMultilevel"/>
    <w:tmpl w:val="F4F29E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6F004E"/>
    <w:multiLevelType w:val="hybridMultilevel"/>
    <w:tmpl w:val="B2C4B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F453F9"/>
    <w:multiLevelType w:val="hybridMultilevel"/>
    <w:tmpl w:val="712C2E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6810E9E"/>
    <w:multiLevelType w:val="hybridMultilevel"/>
    <w:tmpl w:val="E1B09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575AFE"/>
    <w:multiLevelType w:val="hybridMultilevel"/>
    <w:tmpl w:val="30E8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42750"/>
    <w:multiLevelType w:val="hybridMultilevel"/>
    <w:tmpl w:val="DC60D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674DC5"/>
    <w:multiLevelType w:val="hybridMultilevel"/>
    <w:tmpl w:val="6FF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12E89"/>
    <w:multiLevelType w:val="hybridMultilevel"/>
    <w:tmpl w:val="E16C7E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3">
    <w:nsid w:val="5C380EBC"/>
    <w:multiLevelType w:val="multilevel"/>
    <w:tmpl w:val="7D9421C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A73E43"/>
    <w:multiLevelType w:val="hybridMultilevel"/>
    <w:tmpl w:val="9FEC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1595"/>
    <w:multiLevelType w:val="hybridMultilevel"/>
    <w:tmpl w:val="5C6872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949E6"/>
    <w:multiLevelType w:val="multilevel"/>
    <w:tmpl w:val="403A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46081A"/>
    <w:multiLevelType w:val="hybridMultilevel"/>
    <w:tmpl w:val="C3169DF2"/>
    <w:lvl w:ilvl="0" w:tplc="5F84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2241DF"/>
    <w:multiLevelType w:val="hybridMultilevel"/>
    <w:tmpl w:val="8CD2C334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D1752"/>
    <w:multiLevelType w:val="multilevel"/>
    <w:tmpl w:val="E51C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E101045"/>
    <w:multiLevelType w:val="multilevel"/>
    <w:tmpl w:val="C3169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16321E"/>
    <w:multiLevelType w:val="hybridMultilevel"/>
    <w:tmpl w:val="58E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14"/>
  </w:num>
  <w:num w:numId="9">
    <w:abstractNumId w:val="11"/>
  </w:num>
  <w:num w:numId="10">
    <w:abstractNumId w:val="39"/>
  </w:num>
  <w:num w:numId="11">
    <w:abstractNumId w:val="10"/>
  </w:num>
  <w:num w:numId="12">
    <w:abstractNumId w:val="33"/>
  </w:num>
  <w:num w:numId="13">
    <w:abstractNumId w:val="24"/>
  </w:num>
  <w:num w:numId="14">
    <w:abstractNumId w:val="37"/>
  </w:num>
  <w:num w:numId="15">
    <w:abstractNumId w:val="31"/>
  </w:num>
  <w:num w:numId="16">
    <w:abstractNumId w:val="29"/>
  </w:num>
  <w:num w:numId="17">
    <w:abstractNumId w:val="25"/>
  </w:num>
  <w:num w:numId="18">
    <w:abstractNumId w:val="34"/>
  </w:num>
  <w:num w:numId="19">
    <w:abstractNumId w:val="35"/>
  </w:num>
  <w:num w:numId="20">
    <w:abstractNumId w:val="23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4"/>
  </w:num>
  <w:num w:numId="26">
    <w:abstractNumId w:val="26"/>
  </w:num>
  <w:num w:numId="27">
    <w:abstractNumId w:val="5"/>
  </w:num>
  <w:num w:numId="28">
    <w:abstractNumId w:val="0"/>
  </w:num>
  <w:num w:numId="29">
    <w:abstractNumId w:val="36"/>
  </w:num>
  <w:num w:numId="30">
    <w:abstractNumId w:val="27"/>
  </w:num>
  <w:num w:numId="31">
    <w:abstractNumId w:val="30"/>
  </w:num>
  <w:num w:numId="32">
    <w:abstractNumId w:val="42"/>
  </w:num>
  <w:num w:numId="33">
    <w:abstractNumId w:val="40"/>
  </w:num>
  <w:num w:numId="34">
    <w:abstractNumId w:val="32"/>
  </w:num>
  <w:num w:numId="35">
    <w:abstractNumId w:val="2"/>
  </w:num>
  <w:num w:numId="36">
    <w:abstractNumId w:val="17"/>
  </w:num>
  <w:num w:numId="37">
    <w:abstractNumId w:val="16"/>
  </w:num>
  <w:num w:numId="38">
    <w:abstractNumId w:val="7"/>
  </w:num>
  <w:num w:numId="39">
    <w:abstractNumId w:val="8"/>
  </w:num>
  <w:num w:numId="40">
    <w:abstractNumId w:val="3"/>
  </w:num>
  <w:num w:numId="41">
    <w:abstractNumId w:val="38"/>
  </w:num>
  <w:num w:numId="42">
    <w:abstractNumId w:val="4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ED"/>
    <w:rsid w:val="0000723B"/>
    <w:rsid w:val="00017A18"/>
    <w:rsid w:val="000212F7"/>
    <w:rsid w:val="00031FD3"/>
    <w:rsid w:val="00043025"/>
    <w:rsid w:val="00084BB8"/>
    <w:rsid w:val="00094A1C"/>
    <w:rsid w:val="00097FAA"/>
    <w:rsid w:val="000B37ED"/>
    <w:rsid w:val="000B6316"/>
    <w:rsid w:val="000C04FE"/>
    <w:rsid w:val="000C4CEE"/>
    <w:rsid w:val="000F5047"/>
    <w:rsid w:val="00132085"/>
    <w:rsid w:val="00134EB1"/>
    <w:rsid w:val="001544E8"/>
    <w:rsid w:val="00170C5B"/>
    <w:rsid w:val="0017194A"/>
    <w:rsid w:val="00173566"/>
    <w:rsid w:val="00181711"/>
    <w:rsid w:val="001827E2"/>
    <w:rsid w:val="00190259"/>
    <w:rsid w:val="001A3644"/>
    <w:rsid w:val="001A5A9D"/>
    <w:rsid w:val="001B3648"/>
    <w:rsid w:val="001B5FDB"/>
    <w:rsid w:val="001C698A"/>
    <w:rsid w:val="001E4977"/>
    <w:rsid w:val="00213665"/>
    <w:rsid w:val="0022457A"/>
    <w:rsid w:val="00230A19"/>
    <w:rsid w:val="00234380"/>
    <w:rsid w:val="0024124B"/>
    <w:rsid w:val="002768B1"/>
    <w:rsid w:val="002813DA"/>
    <w:rsid w:val="00292C91"/>
    <w:rsid w:val="002952FE"/>
    <w:rsid w:val="002B6924"/>
    <w:rsid w:val="002C0DBB"/>
    <w:rsid w:val="002F11F6"/>
    <w:rsid w:val="002F1D87"/>
    <w:rsid w:val="00310F4D"/>
    <w:rsid w:val="00325380"/>
    <w:rsid w:val="00345572"/>
    <w:rsid w:val="003500A8"/>
    <w:rsid w:val="00351E2C"/>
    <w:rsid w:val="00366E19"/>
    <w:rsid w:val="00371049"/>
    <w:rsid w:val="003A63A9"/>
    <w:rsid w:val="003B7DB8"/>
    <w:rsid w:val="003C38E3"/>
    <w:rsid w:val="003D0782"/>
    <w:rsid w:val="003E62AA"/>
    <w:rsid w:val="003F2775"/>
    <w:rsid w:val="00403A6F"/>
    <w:rsid w:val="004044FB"/>
    <w:rsid w:val="004726ED"/>
    <w:rsid w:val="004B5789"/>
    <w:rsid w:val="004C46B6"/>
    <w:rsid w:val="005305E1"/>
    <w:rsid w:val="00547370"/>
    <w:rsid w:val="005520F5"/>
    <w:rsid w:val="00554803"/>
    <w:rsid w:val="00556D69"/>
    <w:rsid w:val="00574336"/>
    <w:rsid w:val="005F6B63"/>
    <w:rsid w:val="00605D98"/>
    <w:rsid w:val="00622E06"/>
    <w:rsid w:val="00653CB0"/>
    <w:rsid w:val="006560CC"/>
    <w:rsid w:val="00656E9D"/>
    <w:rsid w:val="006846BB"/>
    <w:rsid w:val="006921EB"/>
    <w:rsid w:val="006C56D4"/>
    <w:rsid w:val="00710794"/>
    <w:rsid w:val="007603ED"/>
    <w:rsid w:val="0078475C"/>
    <w:rsid w:val="00785793"/>
    <w:rsid w:val="007D4D42"/>
    <w:rsid w:val="008270AC"/>
    <w:rsid w:val="00840D94"/>
    <w:rsid w:val="00851B36"/>
    <w:rsid w:val="008A2308"/>
    <w:rsid w:val="008C1142"/>
    <w:rsid w:val="00912C4F"/>
    <w:rsid w:val="00926C82"/>
    <w:rsid w:val="00954714"/>
    <w:rsid w:val="0097308F"/>
    <w:rsid w:val="009A50A5"/>
    <w:rsid w:val="009D3C7C"/>
    <w:rsid w:val="009E03B5"/>
    <w:rsid w:val="00A13742"/>
    <w:rsid w:val="00A2018B"/>
    <w:rsid w:val="00A633E9"/>
    <w:rsid w:val="00A97A21"/>
    <w:rsid w:val="00AC17C0"/>
    <w:rsid w:val="00AC196B"/>
    <w:rsid w:val="00AC5A19"/>
    <w:rsid w:val="00AD427B"/>
    <w:rsid w:val="00AF41AE"/>
    <w:rsid w:val="00B02A44"/>
    <w:rsid w:val="00B16D8F"/>
    <w:rsid w:val="00B16E65"/>
    <w:rsid w:val="00B244C6"/>
    <w:rsid w:val="00B33B64"/>
    <w:rsid w:val="00B42F96"/>
    <w:rsid w:val="00B621A4"/>
    <w:rsid w:val="00BB405D"/>
    <w:rsid w:val="00BB53C3"/>
    <w:rsid w:val="00BC704B"/>
    <w:rsid w:val="00C07F41"/>
    <w:rsid w:val="00C2337C"/>
    <w:rsid w:val="00C24E3F"/>
    <w:rsid w:val="00C46EC9"/>
    <w:rsid w:val="00C50DB4"/>
    <w:rsid w:val="00C709A5"/>
    <w:rsid w:val="00C73E74"/>
    <w:rsid w:val="00C808F4"/>
    <w:rsid w:val="00CA053E"/>
    <w:rsid w:val="00CA1B14"/>
    <w:rsid w:val="00CD25AD"/>
    <w:rsid w:val="00CF7C8D"/>
    <w:rsid w:val="00D07999"/>
    <w:rsid w:val="00D17E1E"/>
    <w:rsid w:val="00D2324C"/>
    <w:rsid w:val="00D377ED"/>
    <w:rsid w:val="00D41731"/>
    <w:rsid w:val="00D62DCA"/>
    <w:rsid w:val="00D655A1"/>
    <w:rsid w:val="00D67A61"/>
    <w:rsid w:val="00DA15CA"/>
    <w:rsid w:val="00DD3397"/>
    <w:rsid w:val="00DE5697"/>
    <w:rsid w:val="00E3577A"/>
    <w:rsid w:val="00E37316"/>
    <w:rsid w:val="00E460EC"/>
    <w:rsid w:val="00E47426"/>
    <w:rsid w:val="00E513E0"/>
    <w:rsid w:val="00E51512"/>
    <w:rsid w:val="00E90DCC"/>
    <w:rsid w:val="00E918B1"/>
    <w:rsid w:val="00EB26B9"/>
    <w:rsid w:val="00ED169E"/>
    <w:rsid w:val="00ED3FFB"/>
    <w:rsid w:val="00EF42E2"/>
    <w:rsid w:val="00F0387B"/>
    <w:rsid w:val="00F244D7"/>
    <w:rsid w:val="00F33183"/>
    <w:rsid w:val="00F7315C"/>
    <w:rsid w:val="00F76074"/>
    <w:rsid w:val="00F80AE2"/>
    <w:rsid w:val="00F963A7"/>
    <w:rsid w:val="00FA2AFF"/>
    <w:rsid w:val="00FA5F77"/>
    <w:rsid w:val="00FB6BBD"/>
    <w:rsid w:val="00FC7345"/>
    <w:rsid w:val="00FD4966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33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377ED"/>
  </w:style>
  <w:style w:type="paragraph" w:customStyle="1" w:styleId="p4">
    <w:name w:val="p4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377ED"/>
  </w:style>
  <w:style w:type="character" w:styleId="a3">
    <w:name w:val="Hyperlink"/>
    <w:basedOn w:val="a0"/>
    <w:uiPriority w:val="99"/>
    <w:unhideWhenUsed/>
    <w:rsid w:val="00D377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77ED"/>
    <w:pPr>
      <w:ind w:left="720"/>
      <w:contextualSpacing/>
    </w:pPr>
  </w:style>
  <w:style w:type="paragraph" w:styleId="a5">
    <w:name w:val="Normal (Web)"/>
    <w:basedOn w:val="a"/>
    <w:unhideWhenUsed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D377ED"/>
    <w:rPr>
      <w:rFonts w:cs="Times New Roman"/>
    </w:rPr>
  </w:style>
  <w:style w:type="character" w:customStyle="1" w:styleId="30">
    <w:name w:val="Заголовок 3 Знак"/>
    <w:basedOn w:val="a0"/>
    <w:link w:val="3"/>
    <w:rsid w:val="00C233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qFormat/>
    <w:rsid w:val="00F038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33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377ED"/>
  </w:style>
  <w:style w:type="paragraph" w:customStyle="1" w:styleId="p4">
    <w:name w:val="p4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377ED"/>
  </w:style>
  <w:style w:type="character" w:styleId="a3">
    <w:name w:val="Hyperlink"/>
    <w:basedOn w:val="a0"/>
    <w:uiPriority w:val="99"/>
    <w:unhideWhenUsed/>
    <w:rsid w:val="00D377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77ED"/>
    <w:pPr>
      <w:ind w:left="720"/>
      <w:contextualSpacing/>
    </w:pPr>
  </w:style>
  <w:style w:type="paragraph" w:styleId="a5">
    <w:name w:val="Normal (Web)"/>
    <w:basedOn w:val="a"/>
    <w:unhideWhenUsed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D377ED"/>
    <w:rPr>
      <w:rFonts w:cs="Times New Roman"/>
    </w:rPr>
  </w:style>
  <w:style w:type="character" w:customStyle="1" w:styleId="30">
    <w:name w:val="Заголовок 3 Знак"/>
    <w:basedOn w:val="a0"/>
    <w:link w:val="3"/>
    <w:rsid w:val="00C233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qFormat/>
    <w:rsid w:val="00F0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1DCB-44EC-4B62-B2D1-5A76446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Юрьевич Д</dc:creator>
  <cp:lastModifiedBy>Gural</cp:lastModifiedBy>
  <cp:revision>2</cp:revision>
  <cp:lastPrinted>2018-04-13T04:18:00Z</cp:lastPrinted>
  <dcterms:created xsi:type="dcterms:W3CDTF">2018-04-13T04:19:00Z</dcterms:created>
  <dcterms:modified xsi:type="dcterms:W3CDTF">2018-04-13T04:19:00Z</dcterms:modified>
</cp:coreProperties>
</file>